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可大可小的人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可大可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99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是一个可大可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